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673B79">
        <w:rPr>
          <w:b/>
          <w:sz w:val="32"/>
          <w:szCs w:val="32"/>
          <w:u w:val="single"/>
          <w:lang w:val="bg-BG"/>
        </w:rPr>
        <w:t>20</w:t>
      </w:r>
      <w:r w:rsidR="00E20A89">
        <w:rPr>
          <w:b/>
          <w:sz w:val="32"/>
          <w:szCs w:val="32"/>
          <w:u w:val="single"/>
          <w:lang w:val="bg-BG"/>
        </w:rPr>
        <w:t>.</w:t>
      </w:r>
      <w:r w:rsidR="00C204BE" w:rsidRPr="0067365A">
        <w:rPr>
          <w:b/>
          <w:sz w:val="32"/>
          <w:szCs w:val="32"/>
          <w:u w:val="single"/>
          <w:lang w:val="bg-BG"/>
        </w:rPr>
        <w:t>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673B79">
        <w:rPr>
          <w:b/>
          <w:szCs w:val="28"/>
          <w:lang w:val="bg-BG"/>
        </w:rPr>
        <w:t>902</w:t>
      </w:r>
    </w:p>
    <w:p w:rsidR="00FB4192" w:rsidRPr="00FB4192" w:rsidRDefault="00FB4192" w:rsidP="00FB4192">
      <w:pPr>
        <w:pStyle w:val="a3"/>
        <w:ind w:firstLine="0"/>
        <w:rPr>
          <w:szCs w:val="28"/>
          <w:lang w:val="bg-BG"/>
        </w:rPr>
      </w:pPr>
    </w:p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F52170" w:rsidRPr="0067365A" w:rsidTr="00F52170">
        <w:trPr>
          <w:cantSplit/>
          <w:trHeight w:val="530"/>
        </w:trPr>
        <w:tc>
          <w:tcPr>
            <w:tcW w:w="568" w:type="dxa"/>
          </w:tcPr>
          <w:p w:rsidR="00F52170" w:rsidRPr="0067365A" w:rsidRDefault="00F52170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F52170" w:rsidRPr="0067365A" w:rsidRDefault="00F52170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52170" w:rsidRPr="0067365A" w:rsidRDefault="00F52170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52170" w:rsidRPr="0067365A" w:rsidTr="00F52170">
        <w:trPr>
          <w:cantSplit/>
        </w:trPr>
        <w:tc>
          <w:tcPr>
            <w:tcW w:w="568" w:type="dxa"/>
          </w:tcPr>
          <w:p w:rsidR="00F52170" w:rsidRPr="0067365A" w:rsidRDefault="00F52170" w:rsidP="00A47D4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0" w:rsidRPr="0067365A" w:rsidRDefault="00F52170" w:rsidP="00A47D4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0" w:rsidRDefault="00F52170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52170" w:rsidRDefault="00F52170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52170" w:rsidRDefault="00F52170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F52170" w:rsidRDefault="00F52170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52170" w:rsidRDefault="00F52170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7D4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F52170" w:rsidRPr="0067365A" w:rsidRDefault="00F52170" w:rsidP="00C148E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F52170" w:rsidRPr="0067365A" w:rsidTr="00F52170">
        <w:trPr>
          <w:cantSplit/>
        </w:trPr>
        <w:tc>
          <w:tcPr>
            <w:tcW w:w="568" w:type="dxa"/>
          </w:tcPr>
          <w:p w:rsidR="00F52170" w:rsidRPr="0067365A" w:rsidRDefault="00F52170" w:rsidP="00A47D4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0" w:rsidRPr="0067365A" w:rsidRDefault="00F52170" w:rsidP="00A47D4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0" w:rsidRPr="0067365A" w:rsidRDefault="00F52170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F52170" w:rsidRPr="0067365A" w:rsidTr="00F52170">
        <w:trPr>
          <w:cantSplit/>
        </w:trPr>
        <w:tc>
          <w:tcPr>
            <w:tcW w:w="568" w:type="dxa"/>
          </w:tcPr>
          <w:p w:rsidR="00F52170" w:rsidRPr="0067365A" w:rsidRDefault="00F52170" w:rsidP="00A47D4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0" w:rsidRPr="00C614A0" w:rsidRDefault="00F52170" w:rsidP="00C520D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9527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0" w:rsidRDefault="00F52170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20D7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67365A" w:rsidSect="00673B79">
      <w:pgSz w:w="11906" w:h="16838" w:code="9"/>
      <w:pgMar w:top="851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6D6E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170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E9CE-A7B5-4064-B9F2-E9CC1FAE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20T08:28:00Z</cp:lastPrinted>
  <dcterms:created xsi:type="dcterms:W3CDTF">2023-11-20T09:00:00Z</dcterms:created>
  <dcterms:modified xsi:type="dcterms:W3CDTF">2023-11-20T09:00:00Z</dcterms:modified>
</cp:coreProperties>
</file>